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7D4" w14:textId="408A4828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4F5FB3A3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257B42F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04C4D3E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0E01F40D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7BFC53DC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1A2A2785" w14:textId="77777777"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</w:p>
    <w:p w14:paraId="5E3AD1E3" w14:textId="77777777" w:rsidR="00B245A1" w:rsidRDefault="00B245A1" w:rsidP="00B245A1">
      <w:pPr>
        <w:jc w:val="center"/>
        <w:rPr>
          <w:b/>
          <w:sz w:val="28"/>
          <w:szCs w:val="28"/>
        </w:rPr>
      </w:pPr>
    </w:p>
    <w:p w14:paraId="485A57D3" w14:textId="77777777" w:rsidR="00B245A1" w:rsidRDefault="00C83634" w:rsidP="00B245A1">
      <w:bookmarkStart w:id="0" w:name="_GoBack"/>
      <w:bookmarkEnd w:id="0"/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14:paraId="4CE8215A" w14:textId="77777777" w:rsidR="0079278B" w:rsidRDefault="0079278B" w:rsidP="00B245A1">
      <w:pPr>
        <w:rPr>
          <w:sz w:val="28"/>
          <w:szCs w:val="28"/>
        </w:rPr>
      </w:pPr>
    </w:p>
    <w:p w14:paraId="00546286" w14:textId="77777777" w:rsidR="00474FF6" w:rsidRDefault="00474FF6" w:rsidP="00474FF6">
      <w:pPr>
        <w:jc w:val="both"/>
        <w:rPr>
          <w:sz w:val="28"/>
          <w:szCs w:val="28"/>
        </w:rPr>
      </w:pPr>
    </w:p>
    <w:p w14:paraId="40546694" w14:textId="77777777" w:rsidR="00474FF6" w:rsidRPr="00362B89" w:rsidRDefault="00E477CE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внесении </w:t>
      </w:r>
      <w:r w:rsidRPr="00362B89">
        <w:rPr>
          <w:sz w:val="27"/>
          <w:szCs w:val="27"/>
        </w:rPr>
        <w:t>изменений</w:t>
      </w:r>
      <w:r w:rsidR="00F10122" w:rsidRPr="00362B89">
        <w:rPr>
          <w:sz w:val="27"/>
          <w:szCs w:val="27"/>
        </w:rPr>
        <w:t xml:space="preserve"> в постановление</w:t>
      </w:r>
      <w:r w:rsidR="003078F7">
        <w:rPr>
          <w:sz w:val="27"/>
          <w:szCs w:val="27"/>
        </w:rPr>
        <w:t xml:space="preserve"> </w:t>
      </w:r>
      <w:r w:rsidR="00F10122" w:rsidRPr="00362B89">
        <w:rPr>
          <w:sz w:val="27"/>
          <w:szCs w:val="27"/>
        </w:rPr>
        <w:t>администрации сельского поселения Солнечный от 22.06.201</w:t>
      </w:r>
      <w:r w:rsidR="00A260EC">
        <w:rPr>
          <w:sz w:val="27"/>
          <w:szCs w:val="27"/>
        </w:rPr>
        <w:t>7</w:t>
      </w:r>
      <w:r w:rsidR="00F10122" w:rsidRPr="00362B89">
        <w:rPr>
          <w:sz w:val="27"/>
          <w:szCs w:val="27"/>
        </w:rPr>
        <w:t xml:space="preserve"> № 209 «</w:t>
      </w:r>
      <w:r w:rsidR="001C6E07" w:rsidRPr="00362B89">
        <w:rPr>
          <w:sz w:val="27"/>
          <w:szCs w:val="27"/>
        </w:rPr>
        <w:t>Об</w:t>
      </w:r>
      <w:r w:rsidR="00F10122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организации 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подготовки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населения</w:t>
      </w:r>
    </w:p>
    <w:p w14:paraId="00F00294" w14:textId="77777777" w:rsidR="001C6E07" w:rsidRPr="00362B89" w:rsidRDefault="001C6E07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сельского </w:t>
      </w:r>
      <w:r w:rsidR="00E477CE" w:rsidRPr="00362B89">
        <w:rPr>
          <w:sz w:val="27"/>
          <w:szCs w:val="27"/>
        </w:rPr>
        <w:t>поселения Солнечный</w:t>
      </w:r>
      <w:r w:rsidRPr="00362B89">
        <w:rPr>
          <w:sz w:val="27"/>
          <w:szCs w:val="27"/>
        </w:rPr>
        <w:t xml:space="preserve">   в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области   гражданской обороны   и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защиты </w:t>
      </w:r>
      <w:r w:rsidR="00E477CE" w:rsidRPr="00362B89">
        <w:rPr>
          <w:sz w:val="27"/>
          <w:szCs w:val="27"/>
        </w:rPr>
        <w:t>от чрезвычайных ситуаций</w:t>
      </w:r>
      <w:r w:rsidR="00F10122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природного и</w:t>
      </w:r>
      <w:r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техногенного </w:t>
      </w:r>
      <w:r w:rsidR="00362B89">
        <w:rPr>
          <w:sz w:val="27"/>
          <w:szCs w:val="27"/>
        </w:rPr>
        <w:t xml:space="preserve">  </w:t>
      </w:r>
      <w:r w:rsidRPr="00362B89">
        <w:rPr>
          <w:sz w:val="27"/>
          <w:szCs w:val="27"/>
        </w:rPr>
        <w:t>характера</w:t>
      </w:r>
      <w:r w:rsidR="00F10122" w:rsidRPr="00362B89">
        <w:rPr>
          <w:sz w:val="27"/>
          <w:szCs w:val="27"/>
        </w:rPr>
        <w:t>»</w:t>
      </w:r>
    </w:p>
    <w:p w14:paraId="129F9C38" w14:textId="56E07D4F" w:rsidR="001C6E07" w:rsidRPr="00362B89" w:rsidRDefault="00E477CE" w:rsidP="001C6E07">
      <w:pPr>
        <w:jc w:val="both"/>
        <w:rPr>
          <w:sz w:val="27"/>
          <w:szCs w:val="27"/>
        </w:rPr>
      </w:pPr>
      <w:r>
        <w:rPr>
          <w:sz w:val="27"/>
          <w:szCs w:val="27"/>
        </w:rPr>
        <w:t>(с изменениями от 29.0</w:t>
      </w:r>
      <w:r w:rsidR="00326980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326980">
        <w:rPr>
          <w:sz w:val="27"/>
          <w:szCs w:val="27"/>
        </w:rPr>
        <w:t>9</w:t>
      </w:r>
      <w:r>
        <w:rPr>
          <w:sz w:val="27"/>
          <w:szCs w:val="27"/>
        </w:rPr>
        <w:t xml:space="preserve"> №1</w:t>
      </w:r>
      <w:r w:rsidR="00326980">
        <w:rPr>
          <w:sz w:val="27"/>
          <w:szCs w:val="27"/>
        </w:rPr>
        <w:t>67</w:t>
      </w:r>
      <w:r>
        <w:rPr>
          <w:sz w:val="27"/>
          <w:szCs w:val="27"/>
        </w:rPr>
        <w:t>)</w:t>
      </w:r>
    </w:p>
    <w:p w14:paraId="1038C985" w14:textId="77777777" w:rsidR="00C83634" w:rsidRDefault="00C83634" w:rsidP="00B245A1">
      <w:pPr>
        <w:rPr>
          <w:sz w:val="27"/>
          <w:szCs w:val="27"/>
        </w:rPr>
      </w:pPr>
    </w:p>
    <w:p w14:paraId="6D97A2A2" w14:textId="77777777" w:rsidR="00A556A5" w:rsidRPr="00362B89" w:rsidRDefault="00A556A5" w:rsidP="00B245A1">
      <w:pPr>
        <w:rPr>
          <w:sz w:val="27"/>
          <w:szCs w:val="27"/>
        </w:rPr>
      </w:pPr>
    </w:p>
    <w:p w14:paraId="6D470298" w14:textId="77777777" w:rsidR="00F10122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62B89">
        <w:rPr>
          <w:rFonts w:ascii="Times New Roman" w:hAnsi="Times New Roman" w:cs="Times New Roman"/>
          <w:color w:val="000000"/>
          <w:sz w:val="27"/>
          <w:szCs w:val="27"/>
        </w:rPr>
        <w:t>В целях приведения</w:t>
      </w:r>
      <w:r w:rsidR="003078F7" w:rsidRPr="003078F7">
        <w:t xml:space="preserve"> </w:t>
      </w:r>
      <w:r w:rsidR="003078F7" w:rsidRPr="003078F7">
        <w:rPr>
          <w:rFonts w:ascii="Times New Roman" w:hAnsi="Times New Roman" w:cs="Times New Roman"/>
          <w:color w:val="000000"/>
          <w:sz w:val="27"/>
          <w:szCs w:val="27"/>
        </w:rPr>
        <w:t>муниципального нормативного правового акта</w:t>
      </w:r>
      <w:r w:rsidR="000D134A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е</w:t>
      </w:r>
      <w:r w:rsidR="00D17383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Правительства Российской Федерации от 02.11.2000 № 841 «Об утверждении Положения о подготовке населения в области гражданской обороны» </w:t>
      </w:r>
      <w:r w:rsidR="000D134A" w:rsidRPr="000D134A">
        <w:rPr>
          <w:rFonts w:ascii="Times New Roman" w:hAnsi="Times New Roman" w:cs="Times New Roman"/>
          <w:color w:val="000000"/>
          <w:sz w:val="27"/>
          <w:szCs w:val="27"/>
        </w:rPr>
        <w:t>(с изменениями от 19.04.2017)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583B6C71" w14:textId="415C638B" w:rsidR="00334302" w:rsidRPr="00362B89" w:rsidRDefault="0033430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 Внести в постановление администрации сельского поселения Солнечный от 22.06.2017 № 209 «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Об организации     подготовки    населения сельского поселения Солнечный   в области   гражданской обороны   и защиты от чрезвычайных ситуаций природного и техногенного характера» (с изменениями от 29.0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.201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 xml:space="preserve"> № 1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67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) (далее – постановление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 изменения:</w:t>
      </w:r>
    </w:p>
    <w:p w14:paraId="02FF2D7D" w14:textId="08576C3F" w:rsidR="00A36F44" w:rsidRDefault="00362B89" w:rsidP="00B3691B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 </w:t>
      </w:r>
      <w:r w:rsidR="002F6C11" w:rsidRPr="00362B89">
        <w:rPr>
          <w:sz w:val="27"/>
          <w:szCs w:val="27"/>
        </w:rPr>
        <w:t xml:space="preserve">         </w:t>
      </w:r>
      <w:r w:rsidR="006E0BE6" w:rsidRPr="00362B89">
        <w:rPr>
          <w:sz w:val="27"/>
          <w:szCs w:val="27"/>
        </w:rPr>
        <w:t>1.</w:t>
      </w:r>
      <w:r w:rsidR="00334302">
        <w:rPr>
          <w:sz w:val="27"/>
          <w:szCs w:val="27"/>
        </w:rPr>
        <w:t>1.</w:t>
      </w:r>
      <w:r w:rsidR="006E0BE6" w:rsidRPr="00362B89">
        <w:rPr>
          <w:sz w:val="27"/>
          <w:szCs w:val="27"/>
        </w:rPr>
        <w:t xml:space="preserve"> </w:t>
      </w:r>
      <w:r w:rsidR="00A36F44">
        <w:rPr>
          <w:sz w:val="27"/>
          <w:szCs w:val="27"/>
        </w:rPr>
        <w:t xml:space="preserve">Пункт </w:t>
      </w:r>
      <w:r w:rsidR="00B3691B">
        <w:rPr>
          <w:sz w:val="27"/>
          <w:szCs w:val="27"/>
        </w:rPr>
        <w:t>1</w:t>
      </w:r>
      <w:r w:rsidR="00A36F44" w:rsidRPr="00A36F44">
        <w:rPr>
          <w:sz w:val="27"/>
          <w:szCs w:val="27"/>
        </w:rPr>
        <w:t xml:space="preserve"> приложения </w:t>
      </w:r>
      <w:r w:rsidR="00A36F44">
        <w:rPr>
          <w:sz w:val="27"/>
          <w:szCs w:val="27"/>
        </w:rPr>
        <w:t>1</w:t>
      </w:r>
      <w:r w:rsidR="00A36F44" w:rsidRPr="00A36F44">
        <w:rPr>
          <w:sz w:val="27"/>
          <w:szCs w:val="27"/>
        </w:rPr>
        <w:t xml:space="preserve"> к постановлению изложить в новой редакции:</w:t>
      </w:r>
    </w:p>
    <w:p w14:paraId="04037DB8" w14:textId="7A84BEAF" w:rsidR="00A36F44" w:rsidRDefault="00A36F44" w:rsidP="004B55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Глава сельского поселения, р</w:t>
      </w:r>
      <w:r w:rsidRPr="00A36F44">
        <w:rPr>
          <w:sz w:val="27"/>
          <w:szCs w:val="27"/>
        </w:rPr>
        <w:t>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14:paraId="3B78ABC7" w14:textId="36EED8E4" w:rsidR="00A36F44" w:rsidRPr="00A36F44" w:rsidRDefault="00A36F44" w:rsidP="00A36F44">
      <w:pPr>
        <w:ind w:firstLine="709"/>
        <w:rPr>
          <w:sz w:val="27"/>
          <w:szCs w:val="27"/>
        </w:rPr>
      </w:pPr>
      <w:r w:rsidRPr="00A36F44">
        <w:rPr>
          <w:sz w:val="27"/>
          <w:szCs w:val="27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1F62D52D" w14:textId="77777777" w:rsidR="00A36F44" w:rsidRPr="00A36F44" w:rsidRDefault="00A36F44" w:rsidP="00A36F44">
      <w:pPr>
        <w:ind w:firstLine="709"/>
        <w:jc w:val="both"/>
        <w:rPr>
          <w:sz w:val="27"/>
          <w:szCs w:val="27"/>
        </w:rPr>
      </w:pPr>
      <w:bookmarkStart w:id="1" w:name="100168"/>
      <w:bookmarkStart w:id="2" w:name="000018"/>
      <w:bookmarkStart w:id="3" w:name="100121"/>
      <w:bookmarkStart w:id="4" w:name="100061"/>
      <w:bookmarkEnd w:id="1"/>
      <w:bookmarkEnd w:id="2"/>
      <w:bookmarkEnd w:id="3"/>
      <w:bookmarkEnd w:id="4"/>
      <w:r w:rsidRPr="00A36F44">
        <w:rPr>
          <w:sz w:val="27"/>
          <w:szCs w:val="27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14:paraId="2D98D7B2" w14:textId="77777777" w:rsidR="00A36F44" w:rsidRPr="00A36F44" w:rsidRDefault="00A36F44" w:rsidP="00A36F44">
      <w:pPr>
        <w:ind w:firstLine="709"/>
        <w:jc w:val="both"/>
        <w:rPr>
          <w:sz w:val="27"/>
          <w:szCs w:val="27"/>
        </w:rPr>
      </w:pPr>
      <w:bookmarkStart w:id="5" w:name="100062"/>
      <w:bookmarkEnd w:id="5"/>
      <w:r w:rsidRPr="00A36F44">
        <w:rPr>
          <w:sz w:val="27"/>
          <w:szCs w:val="27"/>
        </w:rPr>
        <w:lastRenderedPageBreak/>
        <w:t>в) участие в учениях, тренировках и других плановых мероприятиях по гражданской обороне;</w:t>
      </w:r>
    </w:p>
    <w:p w14:paraId="5B9791EB" w14:textId="503840D3" w:rsidR="00A36F44" w:rsidRDefault="00A36F44" w:rsidP="00A36F44">
      <w:pPr>
        <w:ind w:firstLine="709"/>
        <w:jc w:val="both"/>
        <w:rPr>
          <w:sz w:val="27"/>
          <w:szCs w:val="27"/>
        </w:rPr>
      </w:pPr>
      <w:bookmarkStart w:id="6" w:name="100169"/>
      <w:bookmarkEnd w:id="6"/>
      <w:r w:rsidRPr="00A36F44">
        <w:rPr>
          <w:sz w:val="27"/>
          <w:szCs w:val="27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вебинарах) по гражданской обороне, проводимых под руководством вышестоящих органов, осуществляющих управление гражданской обороной.</w:t>
      </w:r>
      <w:r w:rsidR="004B5526">
        <w:rPr>
          <w:sz w:val="27"/>
          <w:szCs w:val="27"/>
        </w:rPr>
        <w:t>».</w:t>
      </w:r>
    </w:p>
    <w:p w14:paraId="191BC30F" w14:textId="34420C7B" w:rsidR="004B5526" w:rsidRDefault="004B5526" w:rsidP="00A36F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bookmarkStart w:id="7" w:name="_Hlk16765306"/>
      <w:r>
        <w:rPr>
          <w:sz w:val="27"/>
          <w:szCs w:val="27"/>
        </w:rPr>
        <w:t>Подпункт «</w:t>
      </w:r>
      <w:r w:rsidR="00ED1220">
        <w:rPr>
          <w:sz w:val="27"/>
          <w:szCs w:val="27"/>
        </w:rPr>
        <w:t>б</w:t>
      </w:r>
      <w:r w:rsidRPr="00362B89">
        <w:rPr>
          <w:sz w:val="27"/>
          <w:szCs w:val="27"/>
        </w:rPr>
        <w:t xml:space="preserve">» пункта </w:t>
      </w:r>
      <w:r w:rsidR="00ED1220">
        <w:rPr>
          <w:sz w:val="27"/>
          <w:szCs w:val="27"/>
        </w:rPr>
        <w:t>2</w:t>
      </w:r>
      <w:r w:rsidRPr="00362B89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я 1</w:t>
      </w:r>
      <w:r w:rsidRPr="00362B89">
        <w:rPr>
          <w:sz w:val="27"/>
          <w:szCs w:val="27"/>
        </w:rPr>
        <w:t xml:space="preserve"> </w:t>
      </w:r>
      <w:r>
        <w:rPr>
          <w:sz w:val="27"/>
          <w:szCs w:val="27"/>
        </w:rPr>
        <w:t>к постановлению</w:t>
      </w:r>
      <w:r w:rsidRPr="00362B89">
        <w:rPr>
          <w:sz w:val="27"/>
          <w:szCs w:val="27"/>
        </w:rPr>
        <w:t xml:space="preserve"> изложить в</w:t>
      </w:r>
      <w:r>
        <w:rPr>
          <w:sz w:val="27"/>
          <w:szCs w:val="27"/>
        </w:rPr>
        <w:t xml:space="preserve"> новой</w:t>
      </w:r>
      <w:r w:rsidRPr="00362B89">
        <w:rPr>
          <w:sz w:val="27"/>
          <w:szCs w:val="27"/>
        </w:rPr>
        <w:t xml:space="preserve"> редакции:</w:t>
      </w:r>
    </w:p>
    <w:bookmarkEnd w:id="7"/>
    <w:p w14:paraId="300BAD71" w14:textId="3ADABB72" w:rsidR="004B5526" w:rsidRDefault="004B5526" w:rsidP="00ED12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4B5526">
        <w:rPr>
          <w:sz w:val="27"/>
          <w:szCs w:val="27"/>
        </w:rPr>
        <w:t>б) курсовое обучение личного состава формирований и служб по месту работы;</w:t>
      </w:r>
      <w:r>
        <w:rPr>
          <w:sz w:val="27"/>
          <w:szCs w:val="27"/>
        </w:rPr>
        <w:t>».</w:t>
      </w:r>
    </w:p>
    <w:p w14:paraId="4A71416D" w14:textId="64E59888" w:rsidR="00ED1220" w:rsidRDefault="004B5526" w:rsidP="00ED12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bookmarkStart w:id="8" w:name="_Hlk16765503"/>
      <w:r w:rsidR="00ED1220">
        <w:rPr>
          <w:sz w:val="27"/>
          <w:szCs w:val="27"/>
        </w:rPr>
        <w:t>Подпункт «а</w:t>
      </w:r>
      <w:r w:rsidR="00ED1220" w:rsidRPr="00362B89">
        <w:rPr>
          <w:sz w:val="27"/>
          <w:szCs w:val="27"/>
        </w:rPr>
        <w:t xml:space="preserve">» пункта </w:t>
      </w:r>
      <w:r w:rsidR="00ED1220">
        <w:rPr>
          <w:sz w:val="27"/>
          <w:szCs w:val="27"/>
        </w:rPr>
        <w:t>3</w:t>
      </w:r>
      <w:r w:rsidR="00ED1220" w:rsidRPr="00362B89">
        <w:rPr>
          <w:sz w:val="27"/>
          <w:szCs w:val="27"/>
        </w:rPr>
        <w:t xml:space="preserve"> </w:t>
      </w:r>
      <w:r w:rsidR="00ED1220">
        <w:rPr>
          <w:sz w:val="27"/>
          <w:szCs w:val="27"/>
        </w:rPr>
        <w:t>приложения 1</w:t>
      </w:r>
      <w:r w:rsidR="00ED1220" w:rsidRPr="00362B89">
        <w:rPr>
          <w:sz w:val="27"/>
          <w:szCs w:val="27"/>
        </w:rPr>
        <w:t xml:space="preserve"> </w:t>
      </w:r>
      <w:r w:rsidR="00ED1220">
        <w:rPr>
          <w:sz w:val="27"/>
          <w:szCs w:val="27"/>
        </w:rPr>
        <w:t>к постановлению</w:t>
      </w:r>
      <w:r w:rsidR="00ED1220" w:rsidRPr="00362B89">
        <w:rPr>
          <w:sz w:val="27"/>
          <w:szCs w:val="27"/>
        </w:rPr>
        <w:t xml:space="preserve"> изложить в</w:t>
      </w:r>
      <w:r w:rsidR="00ED1220">
        <w:rPr>
          <w:sz w:val="27"/>
          <w:szCs w:val="27"/>
        </w:rPr>
        <w:t xml:space="preserve"> новой</w:t>
      </w:r>
      <w:r w:rsidR="00ED1220" w:rsidRPr="00362B89">
        <w:rPr>
          <w:sz w:val="27"/>
          <w:szCs w:val="27"/>
        </w:rPr>
        <w:t xml:space="preserve"> редакции:</w:t>
      </w:r>
    </w:p>
    <w:bookmarkEnd w:id="8"/>
    <w:p w14:paraId="58FC6C4A" w14:textId="77777777" w:rsidR="00ED1220" w:rsidRPr="00ED1220" w:rsidRDefault="00ED1220" w:rsidP="00ED1220">
      <w:pPr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  <w:r w:rsidRPr="00ED1220">
        <w:rPr>
          <w:sz w:val="27"/>
          <w:szCs w:val="27"/>
        </w:rPr>
        <w:t>а) курсовое обучение в области гражданской обороны по месту работы;</w:t>
      </w:r>
    </w:p>
    <w:p w14:paraId="66D32706" w14:textId="28E8996D" w:rsidR="00ED1220" w:rsidRDefault="00ED1220" w:rsidP="00ED1220">
      <w:pPr>
        <w:ind w:firstLine="709"/>
        <w:jc w:val="both"/>
        <w:rPr>
          <w:sz w:val="27"/>
          <w:szCs w:val="27"/>
        </w:rPr>
      </w:pPr>
      <w:bookmarkStart w:id="9" w:name="100173"/>
      <w:bookmarkEnd w:id="9"/>
      <w:proofErr w:type="gramStart"/>
      <w:r w:rsidRPr="00ED1220">
        <w:rPr>
          <w:sz w:val="27"/>
          <w:szCs w:val="27"/>
        </w:rPr>
        <w:t>а(</w:t>
      </w:r>
      <w:proofErr w:type="gramEnd"/>
      <w:r w:rsidRPr="00ED1220">
        <w:rPr>
          <w:sz w:val="27"/>
          <w:szCs w:val="27"/>
        </w:rPr>
        <w:t>1) прохождение вводного инструктажа по гражданской обороне по месту работы;</w:t>
      </w:r>
      <w:r>
        <w:rPr>
          <w:sz w:val="27"/>
          <w:szCs w:val="27"/>
        </w:rPr>
        <w:t>».</w:t>
      </w:r>
    </w:p>
    <w:p w14:paraId="715EB9DC" w14:textId="5168D4D4" w:rsidR="006616F9" w:rsidRDefault="006616F9" w:rsidP="006616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bookmarkStart w:id="10" w:name="_Hlk16765616"/>
      <w:r w:rsidRPr="006616F9">
        <w:rPr>
          <w:sz w:val="27"/>
          <w:szCs w:val="27"/>
        </w:rPr>
        <w:t>Подпункт «</w:t>
      </w:r>
      <w:r>
        <w:rPr>
          <w:sz w:val="27"/>
          <w:szCs w:val="27"/>
        </w:rPr>
        <w:t>в</w:t>
      </w:r>
      <w:r w:rsidRPr="006616F9">
        <w:rPr>
          <w:sz w:val="27"/>
          <w:szCs w:val="27"/>
        </w:rPr>
        <w:t>» пункта 3 приложения 1 к постановлению изложить в новой редакции:</w:t>
      </w:r>
    </w:p>
    <w:bookmarkEnd w:id="10"/>
    <w:p w14:paraId="3DB9B284" w14:textId="5CF4D2E0" w:rsidR="006616F9" w:rsidRDefault="006616F9" w:rsidP="006616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6616F9">
        <w:rPr>
          <w:sz w:val="27"/>
          <w:szCs w:val="27"/>
        </w:rPr>
        <w:t>в) индивидуальное изучение способов защиты от опасностей, возникающих при военных конфликтах или вследствие этих конфликтов.</w:t>
      </w:r>
      <w:r>
        <w:rPr>
          <w:sz w:val="27"/>
          <w:szCs w:val="27"/>
        </w:rPr>
        <w:t>».</w:t>
      </w:r>
    </w:p>
    <w:p w14:paraId="0BEF5E62" w14:textId="3B8E1702" w:rsidR="003A0D49" w:rsidRDefault="003A0D49" w:rsidP="003A0D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</w:t>
      </w:r>
      <w:bookmarkStart w:id="11" w:name="_Hlk16765945"/>
      <w:r w:rsidRPr="006616F9">
        <w:rPr>
          <w:sz w:val="27"/>
          <w:szCs w:val="27"/>
        </w:rPr>
        <w:t>Подпункт «</w:t>
      </w:r>
      <w:r>
        <w:rPr>
          <w:sz w:val="27"/>
          <w:szCs w:val="27"/>
        </w:rPr>
        <w:t>а</w:t>
      </w:r>
      <w:r w:rsidRPr="006616F9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5</w:t>
      </w:r>
      <w:r w:rsidRPr="006616F9">
        <w:rPr>
          <w:sz w:val="27"/>
          <w:szCs w:val="27"/>
        </w:rPr>
        <w:t xml:space="preserve"> приложения 1 к постановлению изложить в новой редакции:</w:t>
      </w:r>
    </w:p>
    <w:bookmarkEnd w:id="11"/>
    <w:p w14:paraId="55156BE9" w14:textId="21B5FD78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а) сектор по охране труда, вопросам ГО и </w:t>
      </w:r>
      <w:proofErr w:type="gramStart"/>
      <w:r>
        <w:rPr>
          <w:sz w:val="27"/>
          <w:szCs w:val="27"/>
        </w:rPr>
        <w:t>ЧС</w:t>
      </w:r>
      <w:proofErr w:type="gramEnd"/>
      <w:r>
        <w:rPr>
          <w:sz w:val="27"/>
          <w:szCs w:val="27"/>
        </w:rPr>
        <w:t xml:space="preserve"> и взаимодействию с правоохранительными органами администрации сельского поселения:</w:t>
      </w:r>
    </w:p>
    <w:p w14:paraId="6FEF4B9A" w14:textId="3B18F4AE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A344A4E" w14:textId="1FC8BE21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2" w:name="100154"/>
      <w:bookmarkStart w:id="13" w:name="100103"/>
      <w:bookmarkEnd w:id="12"/>
      <w:bookmarkEnd w:id="13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существляют подготовку личного состава формирований и служб муниципальных образований;</w:t>
      </w:r>
    </w:p>
    <w:p w14:paraId="531379D0" w14:textId="79CEE710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4" w:name="100104"/>
      <w:bookmarkEnd w:id="14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проводят учения и тренировки по гражданской обороне;</w:t>
      </w:r>
    </w:p>
    <w:p w14:paraId="2D34F47C" w14:textId="75889B0B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5" w:name="100155"/>
      <w:bookmarkStart w:id="16" w:name="100105"/>
      <w:bookmarkEnd w:id="15"/>
      <w:bookmarkEnd w:id="16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14:paraId="1D271BDC" w14:textId="77777777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7" w:name="000014"/>
      <w:bookmarkStart w:id="18" w:name="100106"/>
      <w:bookmarkEnd w:id="17"/>
      <w:bookmarkEnd w:id="18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  <w:r>
        <w:rPr>
          <w:sz w:val="27"/>
          <w:szCs w:val="27"/>
        </w:rPr>
        <w:t>».</w:t>
      </w:r>
    </w:p>
    <w:p w14:paraId="3547DD5C" w14:textId="0AE7E6EA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</w:t>
      </w:r>
      <w:bookmarkStart w:id="19" w:name="_Hlk16774073"/>
      <w:r w:rsidRPr="003A0D49">
        <w:rPr>
          <w:sz w:val="27"/>
          <w:szCs w:val="27"/>
        </w:rPr>
        <w:t>Подпункт «</w:t>
      </w:r>
      <w:r>
        <w:rPr>
          <w:sz w:val="27"/>
          <w:szCs w:val="27"/>
        </w:rPr>
        <w:t>б</w:t>
      </w:r>
      <w:r w:rsidRPr="003A0D49">
        <w:rPr>
          <w:sz w:val="27"/>
          <w:szCs w:val="27"/>
        </w:rPr>
        <w:t>» пункта 5 приложения 1 к постановлению изложить в новой редакции:</w:t>
      </w:r>
    </w:p>
    <w:bookmarkEnd w:id="19"/>
    <w:p w14:paraId="7D92648A" w14:textId="3398BA67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г) подведомственные</w:t>
      </w:r>
      <w:r w:rsidR="00B3691B">
        <w:rPr>
          <w:sz w:val="27"/>
          <w:szCs w:val="27"/>
        </w:rPr>
        <w:t xml:space="preserve"> организации</w:t>
      </w:r>
      <w:r>
        <w:rPr>
          <w:sz w:val="27"/>
          <w:szCs w:val="27"/>
        </w:rPr>
        <w:t xml:space="preserve"> администрации сельского поселения:</w:t>
      </w:r>
    </w:p>
    <w:p w14:paraId="75131014" w14:textId="71706E42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0" w:name="100156"/>
      <w:bookmarkStart w:id="21" w:name="100108"/>
      <w:bookmarkEnd w:id="20"/>
      <w:bookmarkEnd w:id="21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14:paraId="775CD1B6" w14:textId="7CECA620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2" w:name="100157"/>
      <w:bookmarkStart w:id="23" w:name="100109"/>
      <w:bookmarkEnd w:id="22"/>
      <w:bookmarkEnd w:id="23"/>
      <w:r>
        <w:rPr>
          <w:sz w:val="27"/>
          <w:szCs w:val="27"/>
        </w:rPr>
        <w:lastRenderedPageBreak/>
        <w:t xml:space="preserve">- </w:t>
      </w:r>
      <w:r w:rsidRPr="003A0D49">
        <w:rPr>
          <w:sz w:val="27"/>
          <w:szCs w:val="27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14:paraId="3EE63C76" w14:textId="3C7D8794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4" w:name="100110"/>
      <w:bookmarkEnd w:id="24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создают и поддерживают в рабочем состоянии соответствующую учебно-материальную базу;</w:t>
      </w:r>
    </w:p>
    <w:p w14:paraId="21AA52C3" w14:textId="0DEAF871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5" w:name="100158"/>
      <w:bookmarkEnd w:id="25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разрабатывают программу проведения с работниками организации вводного инструктажа по гражданской обороне;</w:t>
      </w:r>
    </w:p>
    <w:p w14:paraId="1E35B8CA" w14:textId="49B0BCC6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6" w:name="100159"/>
      <w:bookmarkEnd w:id="26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14:paraId="0DFEEED5" w14:textId="3B2B724B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7" w:name="100160"/>
      <w:bookmarkEnd w:id="27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планируют и проводят учения и тренировки по гражданской обороне;</w:t>
      </w:r>
      <w:r>
        <w:rPr>
          <w:sz w:val="27"/>
          <w:szCs w:val="27"/>
        </w:rPr>
        <w:t>».</w:t>
      </w:r>
    </w:p>
    <w:p w14:paraId="0CCC8BBA" w14:textId="1D2B54DD" w:rsidR="003A0D49" w:rsidRDefault="007B4630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 </w:t>
      </w:r>
      <w:bookmarkStart w:id="28" w:name="_Hlk16773984"/>
      <w:r>
        <w:rPr>
          <w:sz w:val="27"/>
          <w:szCs w:val="27"/>
        </w:rPr>
        <w:t>Абзац 4 пункта 4 приложения 1 к постановлению изложить в новой редакции:</w:t>
      </w:r>
      <w:bookmarkEnd w:id="28"/>
    </w:p>
    <w:p w14:paraId="226372D6" w14:textId="2B27CFD9" w:rsidR="007B4630" w:rsidRDefault="007B4630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22D73" w:rsidRPr="00522D73">
        <w:rPr>
          <w:sz w:val="27"/>
          <w:szCs w:val="27"/>
        </w:rPr>
        <w:t>Обучение групп населения, указанных в </w:t>
      </w:r>
      <w:hyperlink r:id="rId5" w:anchor="100082" w:history="1">
        <w:r w:rsidR="00522D73" w:rsidRPr="00522D73">
          <w:rPr>
            <w:rStyle w:val="a6"/>
            <w:color w:val="auto"/>
            <w:sz w:val="27"/>
            <w:szCs w:val="27"/>
            <w:u w:val="none"/>
          </w:rPr>
          <w:t>подпунктах "а"</w:t>
        </w:r>
      </w:hyperlink>
      <w:r w:rsidR="00522D73" w:rsidRPr="00522D73">
        <w:rPr>
          <w:sz w:val="27"/>
          <w:szCs w:val="27"/>
        </w:rPr>
        <w:t> - </w:t>
      </w:r>
      <w:hyperlink r:id="rId6" w:anchor="100085" w:history="1">
        <w:r w:rsidR="00522D73" w:rsidRPr="00522D73">
          <w:rPr>
            <w:rStyle w:val="a6"/>
            <w:color w:val="auto"/>
            <w:sz w:val="27"/>
            <w:szCs w:val="27"/>
            <w:u w:val="none"/>
          </w:rPr>
          <w:t>"г" пункта 3</w:t>
        </w:r>
      </w:hyperlink>
      <w:r w:rsidR="00522D73" w:rsidRPr="00522D73">
        <w:rPr>
          <w:sz w:val="27"/>
          <w:szCs w:val="27"/>
        </w:rPr>
        <w:t> </w:t>
      </w:r>
      <w:r w:rsidR="00B3691B">
        <w:rPr>
          <w:sz w:val="27"/>
          <w:szCs w:val="27"/>
        </w:rPr>
        <w:t xml:space="preserve">настоящего </w:t>
      </w:r>
      <w:r w:rsidR="00522D73" w:rsidRPr="00522D73">
        <w:rPr>
          <w:sz w:val="27"/>
          <w:szCs w:val="27"/>
        </w:rPr>
        <w:t>Положения</w:t>
      </w:r>
      <w:r w:rsidR="00B3691B">
        <w:rPr>
          <w:sz w:val="27"/>
          <w:szCs w:val="27"/>
        </w:rPr>
        <w:t xml:space="preserve"> «О подготовке населения в области гражданской обороны»</w:t>
      </w:r>
      <w:r w:rsidR="00522D73" w:rsidRPr="00522D73">
        <w:rPr>
          <w:sz w:val="27"/>
          <w:szCs w:val="27"/>
        </w:rPr>
        <w:t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522D73">
        <w:rPr>
          <w:sz w:val="27"/>
          <w:szCs w:val="27"/>
        </w:rPr>
        <w:t>».</w:t>
      </w:r>
    </w:p>
    <w:p w14:paraId="1229BBB8" w14:textId="0417749D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 </w:t>
      </w:r>
      <w:bookmarkStart w:id="29" w:name="_Hlk16774026"/>
      <w:r>
        <w:rPr>
          <w:sz w:val="27"/>
          <w:szCs w:val="27"/>
        </w:rPr>
        <w:t>Абзац 3 пункта 4 приложения 1 к постановлению изложить в новой редакции:</w:t>
      </w:r>
      <w:bookmarkEnd w:id="29"/>
    </w:p>
    <w:p w14:paraId="12E14C3B" w14:textId="173EA710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  <w:r>
        <w:rPr>
          <w:sz w:val="27"/>
          <w:szCs w:val="27"/>
        </w:rPr>
        <w:t>».</w:t>
      </w:r>
    </w:p>
    <w:p w14:paraId="599BD871" w14:textId="31D50DC4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0. Абзац 2 пункта 4 приложения 1 к постановлению изложить в новой редакции:</w:t>
      </w:r>
    </w:p>
    <w:p w14:paraId="557DE1B5" w14:textId="2DCB7573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  <w:r>
        <w:rPr>
          <w:sz w:val="27"/>
          <w:szCs w:val="27"/>
        </w:rPr>
        <w:t>».</w:t>
      </w:r>
    </w:p>
    <w:p w14:paraId="54048E25" w14:textId="4D4FB70E" w:rsidR="00522D73" w:rsidRP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11. </w:t>
      </w:r>
      <w:bookmarkStart w:id="30" w:name="_Hlk16774142"/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д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3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</w:p>
    <w:bookmarkEnd w:id="30"/>
    <w:p w14:paraId="71658202" w14:textId="6FE57E39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 д) </w:t>
      </w:r>
      <w:r w:rsidRPr="00522D73">
        <w:rPr>
          <w:sz w:val="27"/>
          <w:szCs w:val="27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именуются - обучающиеся);</w:t>
      </w:r>
      <w:r>
        <w:rPr>
          <w:sz w:val="27"/>
          <w:szCs w:val="27"/>
        </w:rPr>
        <w:t>».</w:t>
      </w:r>
    </w:p>
    <w:p w14:paraId="176107D0" w14:textId="6E03DE6A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2. </w:t>
      </w:r>
      <w:bookmarkStart w:id="31" w:name="_Hlk16774189"/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г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2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  <w:bookmarkEnd w:id="31"/>
    </w:p>
    <w:p w14:paraId="25788C02" w14:textId="5E738418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>
        <w:rPr>
          <w:sz w:val="27"/>
          <w:szCs w:val="27"/>
        </w:rPr>
        <w:t>».</w:t>
      </w:r>
    </w:p>
    <w:p w14:paraId="109F7D7D" w14:textId="4A58D502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3. </w:t>
      </w:r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а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2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</w:p>
    <w:p w14:paraId="45EDFDFF" w14:textId="1ECBB007" w:rsidR="00A36F44" w:rsidRPr="00362B89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r>
        <w:rPr>
          <w:sz w:val="27"/>
          <w:szCs w:val="27"/>
        </w:rPr>
        <w:t>».</w:t>
      </w:r>
    </w:p>
    <w:p w14:paraId="1B45D3FA" w14:textId="77777777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362B89">
        <w:rPr>
          <w:sz w:val="27"/>
          <w:szCs w:val="27"/>
        </w:rPr>
        <w:t>2</w:t>
      </w:r>
      <w:r w:rsidR="00F1214E" w:rsidRPr="00362B89">
        <w:rPr>
          <w:sz w:val="27"/>
          <w:szCs w:val="27"/>
        </w:rPr>
        <w:t>.</w:t>
      </w:r>
      <w:r w:rsidR="00FB4BA5" w:rsidRPr="00362B89">
        <w:rPr>
          <w:sz w:val="27"/>
          <w:szCs w:val="27"/>
        </w:rPr>
        <w:t xml:space="preserve"> </w:t>
      </w:r>
      <w:r w:rsidR="00766F80">
        <w:rPr>
          <w:sz w:val="27"/>
          <w:szCs w:val="27"/>
        </w:rPr>
        <w:t>Обнародовать настоящее постановление и р</w:t>
      </w:r>
      <w:r w:rsidRPr="00362B89">
        <w:rPr>
          <w:sz w:val="27"/>
          <w:szCs w:val="27"/>
        </w:rPr>
        <w:t>азместить</w:t>
      </w:r>
      <w:r w:rsidR="00FB4BA5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на официальном</w:t>
      </w:r>
      <w:r w:rsidR="00F1214E" w:rsidRPr="00362B89">
        <w:rPr>
          <w:color w:val="000000"/>
          <w:sz w:val="27"/>
          <w:szCs w:val="27"/>
        </w:rPr>
        <w:t xml:space="preserve"> сайте муни</w:t>
      </w:r>
      <w:r w:rsidR="001E5344">
        <w:rPr>
          <w:color w:val="000000"/>
          <w:sz w:val="27"/>
          <w:szCs w:val="27"/>
        </w:rPr>
        <w:t>ципального образования сельское</w:t>
      </w:r>
      <w:r w:rsidR="00F1214E" w:rsidRPr="00362B89">
        <w:rPr>
          <w:color w:val="000000"/>
          <w:sz w:val="27"/>
          <w:szCs w:val="27"/>
        </w:rPr>
        <w:t xml:space="preserve"> поселени</w:t>
      </w:r>
      <w:r w:rsidR="001E5344">
        <w:rPr>
          <w:color w:val="000000"/>
          <w:sz w:val="27"/>
          <w:szCs w:val="27"/>
        </w:rPr>
        <w:t>е</w:t>
      </w:r>
      <w:r w:rsidR="00F1214E" w:rsidRPr="00362B89">
        <w:rPr>
          <w:color w:val="000000"/>
          <w:sz w:val="27"/>
          <w:szCs w:val="27"/>
        </w:rPr>
        <w:t xml:space="preserve"> Солнечный</w:t>
      </w:r>
      <w:r w:rsidR="00F1214E" w:rsidRPr="00362B89">
        <w:rPr>
          <w:sz w:val="27"/>
          <w:szCs w:val="27"/>
        </w:rPr>
        <w:t>.</w:t>
      </w:r>
    </w:p>
    <w:p w14:paraId="60E1EC7E" w14:textId="77777777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7"/>
          <w:szCs w:val="27"/>
        </w:rPr>
      </w:pPr>
      <w:r w:rsidRPr="00362B89">
        <w:rPr>
          <w:sz w:val="27"/>
          <w:szCs w:val="27"/>
        </w:rPr>
        <w:t>3</w:t>
      </w:r>
      <w:r w:rsidR="00F1214E" w:rsidRPr="00362B89">
        <w:rPr>
          <w:sz w:val="27"/>
          <w:szCs w:val="27"/>
        </w:rPr>
        <w:t>.</w:t>
      </w:r>
      <w:r w:rsidR="003A557E" w:rsidRPr="00362B89">
        <w:rPr>
          <w:sz w:val="27"/>
          <w:szCs w:val="27"/>
        </w:rPr>
        <w:t xml:space="preserve"> Контроль за ис</w:t>
      </w:r>
      <w:r w:rsidR="00F1214E" w:rsidRPr="00362B89">
        <w:rPr>
          <w:sz w:val="27"/>
          <w:szCs w:val="27"/>
        </w:rPr>
        <w:t xml:space="preserve">полнением настоящего постановления </w:t>
      </w:r>
      <w:r w:rsidR="00757430" w:rsidRPr="00362B89">
        <w:rPr>
          <w:sz w:val="27"/>
          <w:szCs w:val="27"/>
        </w:rPr>
        <w:t>возложить на заместителя</w:t>
      </w:r>
      <w:r w:rsidR="008631C4" w:rsidRPr="00362B89">
        <w:rPr>
          <w:sz w:val="27"/>
          <w:szCs w:val="27"/>
        </w:rPr>
        <w:t xml:space="preserve"> главы поселения</w:t>
      </w:r>
      <w:r w:rsidR="00757430" w:rsidRPr="00362B89">
        <w:rPr>
          <w:sz w:val="27"/>
          <w:szCs w:val="27"/>
        </w:rPr>
        <w:t xml:space="preserve"> по вопросам ЖКХ, благоустройства территории и </w:t>
      </w:r>
      <w:r w:rsidRPr="00362B89">
        <w:rPr>
          <w:sz w:val="27"/>
          <w:szCs w:val="27"/>
        </w:rPr>
        <w:t>муниципального</w:t>
      </w:r>
      <w:r w:rsidR="00757430" w:rsidRPr="00362B89">
        <w:rPr>
          <w:sz w:val="27"/>
          <w:szCs w:val="27"/>
        </w:rPr>
        <w:t xml:space="preserve"> контроля</w:t>
      </w:r>
      <w:r w:rsidR="00F1214E" w:rsidRPr="00362B89">
        <w:rPr>
          <w:sz w:val="27"/>
          <w:szCs w:val="27"/>
        </w:rPr>
        <w:t>.</w:t>
      </w:r>
    </w:p>
    <w:p w14:paraId="563A9356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203323DC" w14:textId="77777777" w:rsidR="00FB4BA5" w:rsidRPr="00362B89" w:rsidRDefault="00FB4BA5" w:rsidP="00F1214E">
      <w:pPr>
        <w:pStyle w:val="a5"/>
        <w:ind w:firstLine="0"/>
        <w:rPr>
          <w:sz w:val="27"/>
          <w:szCs w:val="27"/>
        </w:rPr>
      </w:pPr>
    </w:p>
    <w:p w14:paraId="64F36BB0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697724B0" w14:textId="77777777" w:rsidR="009C10AC" w:rsidRPr="00B245A1" w:rsidRDefault="00F1214E" w:rsidP="00993040">
      <w:pPr>
        <w:pStyle w:val="3"/>
        <w:rPr>
          <w:color w:val="000000"/>
          <w:sz w:val="28"/>
          <w:szCs w:val="28"/>
        </w:rPr>
      </w:pPr>
      <w:r w:rsidRPr="00362B89">
        <w:rPr>
          <w:sz w:val="27"/>
          <w:szCs w:val="27"/>
        </w:rPr>
        <w:t xml:space="preserve">Глава </w:t>
      </w:r>
      <w:r w:rsidR="003B1563" w:rsidRPr="00362B89">
        <w:rPr>
          <w:sz w:val="27"/>
          <w:szCs w:val="27"/>
        </w:rPr>
        <w:t xml:space="preserve">сельского </w:t>
      </w:r>
      <w:r w:rsidR="003A557E" w:rsidRPr="00362B89">
        <w:rPr>
          <w:sz w:val="27"/>
          <w:szCs w:val="27"/>
        </w:rPr>
        <w:t xml:space="preserve">поселения Солнечный    </w:t>
      </w:r>
      <w:r w:rsidRPr="00362B89">
        <w:rPr>
          <w:sz w:val="27"/>
          <w:szCs w:val="27"/>
        </w:rPr>
        <w:t xml:space="preserve">                                        </w:t>
      </w:r>
      <w:r w:rsidRPr="00362B89">
        <w:rPr>
          <w:sz w:val="27"/>
          <w:szCs w:val="27"/>
        </w:rPr>
        <w:tab/>
        <w:t xml:space="preserve">    </w:t>
      </w:r>
      <w:r w:rsidR="003B1563" w:rsidRPr="00362B89">
        <w:rPr>
          <w:sz w:val="27"/>
          <w:szCs w:val="27"/>
        </w:rPr>
        <w:t xml:space="preserve">   </w:t>
      </w:r>
      <w:r w:rsidR="00A64C54" w:rsidRPr="00362B89">
        <w:rPr>
          <w:sz w:val="27"/>
          <w:szCs w:val="27"/>
        </w:rPr>
        <w:t xml:space="preserve"> </w:t>
      </w:r>
      <w:r w:rsidR="003A557E" w:rsidRPr="00362B89">
        <w:rPr>
          <w:sz w:val="27"/>
          <w:szCs w:val="27"/>
        </w:rPr>
        <w:t xml:space="preserve">    </w:t>
      </w:r>
      <w:r w:rsidR="003B1563" w:rsidRPr="00362B89">
        <w:rPr>
          <w:sz w:val="27"/>
          <w:szCs w:val="27"/>
        </w:rPr>
        <w:t>И.В. Наумов</w:t>
      </w:r>
      <w:r w:rsidR="00702C48">
        <w:t xml:space="preserve"> </w:t>
      </w:r>
    </w:p>
    <w:sectPr w:rsidR="009C10AC" w:rsidRPr="00B245A1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5288"/>
    <w:rsid w:val="00055436"/>
    <w:rsid w:val="00085AA3"/>
    <w:rsid w:val="00091435"/>
    <w:rsid w:val="00092287"/>
    <w:rsid w:val="000A03D4"/>
    <w:rsid w:val="000D134A"/>
    <w:rsid w:val="00185911"/>
    <w:rsid w:val="001A1070"/>
    <w:rsid w:val="001A6F42"/>
    <w:rsid w:val="001B4CF4"/>
    <w:rsid w:val="001C6E07"/>
    <w:rsid w:val="001E5344"/>
    <w:rsid w:val="001F6D4A"/>
    <w:rsid w:val="0022339B"/>
    <w:rsid w:val="00236C5D"/>
    <w:rsid w:val="00257B13"/>
    <w:rsid w:val="0027236F"/>
    <w:rsid w:val="002754FA"/>
    <w:rsid w:val="0027674A"/>
    <w:rsid w:val="002768F4"/>
    <w:rsid w:val="002B531D"/>
    <w:rsid w:val="002C6C2E"/>
    <w:rsid w:val="002D38A5"/>
    <w:rsid w:val="002E6C7B"/>
    <w:rsid w:val="002F6C11"/>
    <w:rsid w:val="003078F7"/>
    <w:rsid w:val="00321390"/>
    <w:rsid w:val="00322A95"/>
    <w:rsid w:val="003260D1"/>
    <w:rsid w:val="00326980"/>
    <w:rsid w:val="00334302"/>
    <w:rsid w:val="00335085"/>
    <w:rsid w:val="003355E7"/>
    <w:rsid w:val="00362B89"/>
    <w:rsid w:val="00372A6D"/>
    <w:rsid w:val="0039493D"/>
    <w:rsid w:val="00397625"/>
    <w:rsid w:val="003A0D49"/>
    <w:rsid w:val="003A557E"/>
    <w:rsid w:val="003B1563"/>
    <w:rsid w:val="00417A30"/>
    <w:rsid w:val="00443EA7"/>
    <w:rsid w:val="0046603C"/>
    <w:rsid w:val="00474FF6"/>
    <w:rsid w:val="004B0200"/>
    <w:rsid w:val="004B0CD9"/>
    <w:rsid w:val="004B5526"/>
    <w:rsid w:val="004D26E5"/>
    <w:rsid w:val="004D27EB"/>
    <w:rsid w:val="004F481B"/>
    <w:rsid w:val="005126E2"/>
    <w:rsid w:val="005200D9"/>
    <w:rsid w:val="00522D73"/>
    <w:rsid w:val="00540038"/>
    <w:rsid w:val="00593AB8"/>
    <w:rsid w:val="005973C9"/>
    <w:rsid w:val="005A55F5"/>
    <w:rsid w:val="005A59B8"/>
    <w:rsid w:val="005F2E1D"/>
    <w:rsid w:val="00620ED7"/>
    <w:rsid w:val="006616F9"/>
    <w:rsid w:val="00667AB7"/>
    <w:rsid w:val="00671FCE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66F80"/>
    <w:rsid w:val="00787C13"/>
    <w:rsid w:val="0079278B"/>
    <w:rsid w:val="00794C71"/>
    <w:rsid w:val="007A45E2"/>
    <w:rsid w:val="007B4630"/>
    <w:rsid w:val="007E0BCB"/>
    <w:rsid w:val="007E1706"/>
    <w:rsid w:val="007E5B90"/>
    <w:rsid w:val="007F6FCA"/>
    <w:rsid w:val="00820210"/>
    <w:rsid w:val="008631C4"/>
    <w:rsid w:val="008A16D7"/>
    <w:rsid w:val="008A2C17"/>
    <w:rsid w:val="00904F1B"/>
    <w:rsid w:val="00914430"/>
    <w:rsid w:val="00947F40"/>
    <w:rsid w:val="0096024B"/>
    <w:rsid w:val="0096439A"/>
    <w:rsid w:val="009903D2"/>
    <w:rsid w:val="0099229B"/>
    <w:rsid w:val="00993040"/>
    <w:rsid w:val="009A0F82"/>
    <w:rsid w:val="009A6F72"/>
    <w:rsid w:val="009C10AC"/>
    <w:rsid w:val="009C2AF1"/>
    <w:rsid w:val="009E33EC"/>
    <w:rsid w:val="00A260EC"/>
    <w:rsid w:val="00A332FF"/>
    <w:rsid w:val="00A36F44"/>
    <w:rsid w:val="00A556A5"/>
    <w:rsid w:val="00A64C54"/>
    <w:rsid w:val="00A8045D"/>
    <w:rsid w:val="00AE7145"/>
    <w:rsid w:val="00AE7BE5"/>
    <w:rsid w:val="00AF1911"/>
    <w:rsid w:val="00B035D6"/>
    <w:rsid w:val="00B12DDC"/>
    <w:rsid w:val="00B245A1"/>
    <w:rsid w:val="00B334E0"/>
    <w:rsid w:val="00B3691B"/>
    <w:rsid w:val="00B41C53"/>
    <w:rsid w:val="00B46B22"/>
    <w:rsid w:val="00B660AC"/>
    <w:rsid w:val="00B71B8F"/>
    <w:rsid w:val="00B738A4"/>
    <w:rsid w:val="00B914AF"/>
    <w:rsid w:val="00BD5738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17383"/>
    <w:rsid w:val="00D83C22"/>
    <w:rsid w:val="00D8715F"/>
    <w:rsid w:val="00D95F0B"/>
    <w:rsid w:val="00DE35DD"/>
    <w:rsid w:val="00DE4F20"/>
    <w:rsid w:val="00E20ECA"/>
    <w:rsid w:val="00E41537"/>
    <w:rsid w:val="00E432B5"/>
    <w:rsid w:val="00E477CE"/>
    <w:rsid w:val="00E722AD"/>
    <w:rsid w:val="00E97665"/>
    <w:rsid w:val="00E97A9B"/>
    <w:rsid w:val="00EA75B2"/>
    <w:rsid w:val="00EB3B51"/>
    <w:rsid w:val="00ED1220"/>
    <w:rsid w:val="00EE3149"/>
    <w:rsid w:val="00EF1C37"/>
    <w:rsid w:val="00F016D7"/>
    <w:rsid w:val="00F022BF"/>
    <w:rsid w:val="00F10122"/>
    <w:rsid w:val="00F11B4C"/>
    <w:rsid w:val="00F1214E"/>
    <w:rsid w:val="00F14B1E"/>
    <w:rsid w:val="00F266CC"/>
    <w:rsid w:val="00F41330"/>
    <w:rsid w:val="00F54936"/>
    <w:rsid w:val="00F71369"/>
    <w:rsid w:val="00F82E01"/>
    <w:rsid w:val="00F849AA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B0BC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2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02112000-n-841/" TargetMode="External"/><Relationship Id="rId5" Type="http://schemas.openxmlformats.org/officeDocument/2006/relationships/hyperlink" Target="https://legalacts.ru/doc/postanovlenie-pravitelstva-rf-ot-02112000-n-8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8880-2EDC-41A0-BCCC-801A0B1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3</cp:revision>
  <cp:lastPrinted>2019-08-16T13:46:00Z</cp:lastPrinted>
  <dcterms:created xsi:type="dcterms:W3CDTF">2019-08-19T08:23:00Z</dcterms:created>
  <dcterms:modified xsi:type="dcterms:W3CDTF">2019-08-19T08:24:00Z</dcterms:modified>
</cp:coreProperties>
</file>